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2DFE8AA" w14:textId="77777777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3656DC">
              <w:rPr>
                <w:b/>
                <w:sz w:val="28"/>
                <w:szCs w:val="28"/>
              </w:rPr>
              <w:t xml:space="preserve"> Titkos videó</w:t>
            </w:r>
          </w:p>
          <w:p w14:paraId="7B9ECA47" w14:textId="4EB50DE3" w:rsidR="003656DC" w:rsidRPr="003656DC" w:rsidRDefault="003656DC" w:rsidP="003656DC">
            <w:pPr>
              <w:rPr>
                <w:szCs w:val="24"/>
              </w:rPr>
            </w:pPr>
            <w:r w:rsidRPr="003656DC">
              <w:rPr>
                <w:szCs w:val="24"/>
              </w:rPr>
              <w:t>Dél-Dunások a Szentmise-táborban</w:t>
            </w:r>
          </w:p>
        </w:tc>
        <w:tc>
          <w:tcPr>
            <w:tcW w:w="2835" w:type="dxa"/>
          </w:tcPr>
          <w:p w14:paraId="15C30ED7" w14:textId="18E1E7E0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3656DC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5894AAAF" w:rsidR="00820B9D" w:rsidRPr="00A07B03" w:rsidRDefault="00F32837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3656DC">
                  <w:rPr>
                    <w:szCs w:val="24"/>
                  </w:rPr>
                  <w:t>Szerző(</w:t>
                </w:r>
                <w:proofErr w:type="gramEnd"/>
                <w:r w:rsidR="003656DC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3656DC">
              <w:rPr>
                <w:szCs w:val="24"/>
              </w:rPr>
              <w:t>Ignácz Anna</w:t>
            </w:r>
          </w:p>
          <w:p w14:paraId="784BF365" w14:textId="19B67068" w:rsidR="00820B9D" w:rsidRDefault="00F32837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E0E950D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3656DC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5A64D629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3656DC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B65820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3656DC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03958B2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3656DC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5A85638F" w14:textId="6AC3775E" w:rsidR="003656DC" w:rsidRDefault="003656DC" w:rsidP="003656DC">
      <w:pPr>
        <w:pStyle w:val="kincstrcmsor"/>
      </w:pPr>
      <w:r>
        <w:t>Törzsanyag</w:t>
      </w:r>
      <w:r>
        <w:t xml:space="preserve">: </w:t>
      </w:r>
    </w:p>
    <w:p w14:paraId="4A4951F8" w14:textId="77777777" w:rsidR="003656DC" w:rsidRDefault="003656DC" w:rsidP="003656DC">
      <w:pPr>
        <w:rPr>
          <w:szCs w:val="24"/>
        </w:rPr>
      </w:pPr>
      <w:r>
        <w:rPr>
          <w:szCs w:val="24"/>
        </w:rPr>
        <w:t xml:space="preserve"> </w:t>
      </w:r>
    </w:p>
    <w:p w14:paraId="79DA7BF2" w14:textId="3DA93E7D" w:rsidR="003656DC" w:rsidRDefault="003656DC" w:rsidP="003656DC">
      <w:pPr>
        <w:pStyle w:val="kincstrcmsor"/>
        <w:jc w:val="center"/>
        <w:rPr>
          <w:sz w:val="28"/>
          <w:szCs w:val="28"/>
        </w:rPr>
      </w:pPr>
      <w:r>
        <w:rPr>
          <w:sz w:val="28"/>
          <w:szCs w:val="28"/>
        </w:rPr>
        <w:t>Titkos videó</w:t>
      </w:r>
    </w:p>
    <w:p w14:paraId="216BBFC9" w14:textId="78245FCC" w:rsidR="003656DC" w:rsidRDefault="003656DC" w:rsidP="003656DC">
      <w:pPr>
        <w:pStyle w:val="kincstrcmsor"/>
        <w:jc w:val="both"/>
        <w:rPr>
          <w:b w:val="0"/>
          <w:szCs w:val="24"/>
        </w:rPr>
      </w:pPr>
      <w:r>
        <w:rPr>
          <w:b w:val="0"/>
          <w:szCs w:val="24"/>
        </w:rPr>
        <w:t>Ebben a táborban titkos beavatás történik. Csak a meghívottak lehetnek jelen és részesülhetnek a titkokban!</w:t>
      </w:r>
    </w:p>
    <w:p w14:paraId="130C99EE" w14:textId="77777777" w:rsidR="003656DC" w:rsidRDefault="003656DC" w:rsidP="003656DC">
      <w:pPr>
        <w:pStyle w:val="kincstrcmsor"/>
        <w:jc w:val="both"/>
        <w:rPr>
          <w:b w:val="0"/>
          <w:szCs w:val="24"/>
        </w:rPr>
      </w:pPr>
    </w:p>
    <w:p w14:paraId="6579FD33" w14:textId="659905C2" w:rsidR="003656DC" w:rsidRPr="003656DC" w:rsidRDefault="003656DC" w:rsidP="003656DC">
      <w:pPr>
        <w:pStyle w:val="kincstrcmsor"/>
        <w:jc w:val="both"/>
        <w:rPr>
          <w:b w:val="0"/>
          <w:szCs w:val="24"/>
        </w:rPr>
      </w:pPr>
      <w:bookmarkStart w:id="0" w:name="_GoBack"/>
      <w:r w:rsidRPr="003656DC">
        <w:rPr>
          <w:b w:val="0"/>
          <w:szCs w:val="24"/>
        </w:rPr>
        <w:t>https://drive.google.com/file/d/12TtJtPDZL8yuqKv4djUgZeV5OJ44EjAa/view</w:t>
      </w:r>
      <w:proofErr w:type="gramStart"/>
      <w:r w:rsidRPr="003656DC">
        <w:rPr>
          <w:b w:val="0"/>
          <w:szCs w:val="24"/>
        </w:rPr>
        <w:t>?usp</w:t>
      </w:r>
      <w:proofErr w:type="gramEnd"/>
      <w:r w:rsidRPr="003656DC">
        <w:rPr>
          <w:b w:val="0"/>
          <w:szCs w:val="24"/>
        </w:rPr>
        <w:t>=sharing</w:t>
      </w:r>
    </w:p>
    <w:bookmarkEnd w:id="0"/>
    <w:p w14:paraId="2D89304D" w14:textId="77777777" w:rsidR="003656DC" w:rsidRDefault="003656DC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44D77" w14:textId="77777777" w:rsidR="00F32837" w:rsidRDefault="00F32837" w:rsidP="00DC5291">
      <w:r>
        <w:separator/>
      </w:r>
    </w:p>
  </w:endnote>
  <w:endnote w:type="continuationSeparator" w:id="0">
    <w:p w14:paraId="251C7565" w14:textId="77777777" w:rsidR="00F32837" w:rsidRDefault="00F32837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DC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18497" w14:textId="77777777" w:rsidR="00F32837" w:rsidRDefault="00F32837" w:rsidP="00DC5291">
      <w:r>
        <w:separator/>
      </w:r>
    </w:p>
  </w:footnote>
  <w:footnote w:type="continuationSeparator" w:id="0">
    <w:p w14:paraId="4E9DA62A" w14:textId="77777777" w:rsidR="00F32837" w:rsidRDefault="00F32837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656DC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3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CF0A36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3E19-E04D-424D-A96A-A9ABFECF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2</cp:revision>
  <dcterms:created xsi:type="dcterms:W3CDTF">2021-04-27T17:24:00Z</dcterms:created>
  <dcterms:modified xsi:type="dcterms:W3CDTF">2021-04-27T17:24:00Z</dcterms:modified>
</cp:coreProperties>
</file>